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990-2024-SA-S_2219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北奥特交通安全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北京经济技术开发区荣华南路2号院1号楼28层2804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北京经济技术开发区荣华南路2号院1号楼28层2804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安全防护设施、全自动升降路障、停车设施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9611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2730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